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96" w:rsidRPr="00603D61" w:rsidRDefault="001D47AE" w:rsidP="00CF4F96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>ÖZYEĞİN UNIVERSITY</w:t>
      </w:r>
    </w:p>
    <w:p w:rsidR="00F17649" w:rsidRDefault="001D47AE" w:rsidP="00CF4F9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:rsidR="00F17649" w:rsidRPr="00D92BEC" w:rsidRDefault="00CF5401" w:rsidP="00CF4F96">
      <w:pPr>
        <w:pStyle w:val="Title"/>
        <w:spacing w:line="276" w:lineRule="auto"/>
        <w:rPr>
          <w:color w:val="000000" w:themeColor="text1"/>
          <w:szCs w:val="22"/>
        </w:rPr>
      </w:pPr>
      <w:r>
        <w:rPr>
          <w:lang w:val="en"/>
        </w:rPr>
        <w:t xml:space="preserve">PERSONAL REPORT FOR THE EVALUATION OF THE MASTER’S THESIS </w:t>
      </w:r>
    </w:p>
    <w:p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b/>
          <w:bCs/>
        </w:rPr>
      </w:pPr>
      <w:r>
        <w:rPr>
          <w:b/>
          <w:bCs/>
          <w:lang w:val="en"/>
        </w:rPr>
        <w:t>STUDENT’S FULL NAME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  <w:t>:</w:t>
      </w:r>
    </w:p>
    <w:p w:rsidR="00CF5401" w:rsidRPr="00AD2075" w:rsidRDefault="000423FF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  <w:lang w:val="en"/>
        </w:rPr>
        <w:t>DEPARTMENT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 w:rsidR="008E1D00">
        <w:rPr>
          <w:b/>
          <w:bCs/>
          <w:lang w:val="en"/>
        </w:rPr>
        <w:t xml:space="preserve">               </w:t>
      </w:r>
      <w:bookmarkStart w:id="0" w:name="_GoBack"/>
      <w:bookmarkEnd w:id="0"/>
      <w:r>
        <w:rPr>
          <w:b/>
          <w:bCs/>
          <w:lang w:val="en"/>
        </w:rPr>
        <w:t>:</w:t>
      </w:r>
    </w:p>
    <w:p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  <w:lang w:val="en"/>
        </w:rPr>
        <w:t>ADVISOR’S FULL NAME AND DEPARTMENT</w:t>
      </w:r>
      <w:r>
        <w:rPr>
          <w:b/>
          <w:bCs/>
          <w:lang w:val="en"/>
        </w:rPr>
        <w:tab/>
        <w:t>:</w:t>
      </w:r>
    </w:p>
    <w:p w:rsidR="00CF5401" w:rsidRPr="00CF4F96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  <w:lang w:val="en"/>
        </w:rPr>
        <w:t>JURY MEMBER’S FULL NAME AND INSTITUTION</w:t>
      </w:r>
      <w:r>
        <w:rPr>
          <w:b/>
          <w:bCs/>
          <w:lang w:val="en"/>
        </w:rPr>
        <w:tab/>
        <w:t>:</w:t>
      </w:r>
    </w:p>
    <w:p w:rsidR="00DB6D4F" w:rsidRPr="00CF4F96" w:rsidRDefault="00DB6D4F" w:rsidP="00CF5401">
      <w:pPr>
        <w:rPr>
          <w:b/>
        </w:rPr>
      </w:pPr>
    </w:p>
    <w:p w:rsidR="00B64B70" w:rsidRPr="00CF4F96" w:rsidRDefault="00CF5401" w:rsidP="00CF4F96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>
        <w:rPr>
          <w:b/>
          <w:bCs/>
          <w:lang w:val="en"/>
        </w:rPr>
        <w:t>EVALUATION OF THESIS WORK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F5401" w:rsidRPr="00CF4F96" w:rsidTr="00CF4F96">
        <w:trPr>
          <w:trHeight w:val="673"/>
        </w:trPr>
        <w:tc>
          <w:tcPr>
            <w:tcW w:w="10348" w:type="dxa"/>
            <w:shd w:val="clear" w:color="auto" w:fill="auto"/>
          </w:tcPr>
          <w:p w:rsidR="00CF5401" w:rsidRPr="00CF4F96" w:rsidRDefault="00CF5401" w:rsidP="00CF4F96">
            <w:pPr>
              <w:numPr>
                <w:ilvl w:val="0"/>
                <w:numId w:val="3"/>
              </w:numPr>
              <w:spacing w:before="120"/>
            </w:pPr>
            <w:r>
              <w:rPr>
                <w:lang w:val="en"/>
              </w:rPr>
              <w:t>Thesis Title:</w:t>
            </w:r>
          </w:p>
          <w:p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  <w:p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</w:tc>
      </w:tr>
      <w:tr w:rsidR="00CF5401" w:rsidRPr="00CF4F96" w:rsidTr="00CF4F96">
        <w:trPr>
          <w:trHeight w:val="817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F5401" w:rsidRPr="00CF4F96" w:rsidRDefault="00CF5401" w:rsidP="00CF5401">
            <w:pPr>
              <w:numPr>
                <w:ilvl w:val="0"/>
                <w:numId w:val="3"/>
              </w:numPr>
              <w:tabs>
                <w:tab w:val="left" w:pos="2021"/>
              </w:tabs>
              <w:spacing w:before="120"/>
            </w:pPr>
            <w:r>
              <w:rPr>
                <w:lang w:val="en"/>
              </w:rPr>
              <w:t xml:space="preserve">Thesis Purpose: </w:t>
            </w:r>
          </w:p>
          <w:p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  <w:p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</w:tc>
      </w:tr>
      <w:tr w:rsidR="00DB6D4F" w:rsidRPr="00CF4F96" w:rsidTr="00CF4F96">
        <w:trPr>
          <w:trHeight w:val="4664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Are single and general similarities detected by the plagiarism software program ethically acceptable?</w:t>
            </w:r>
          </w:p>
          <w:p w:rsidR="00DB6D4F" w:rsidRPr="00CF4F96" w:rsidRDefault="00DB6D4F" w:rsidP="00DB6D4F">
            <w:pPr>
              <w:tabs>
                <w:tab w:val="num" w:pos="360"/>
              </w:tabs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Are the methods and tools employed in the thesis adequate?</w:t>
            </w:r>
          </w:p>
          <w:p w:rsidR="00DB6D4F" w:rsidRPr="00CF4F96" w:rsidRDefault="00DB6D4F" w:rsidP="00DB6D4F">
            <w:pPr>
              <w:tabs>
                <w:tab w:val="num" w:pos="360"/>
              </w:tabs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Is the literature review in the thesis work adequate?</w:t>
            </w:r>
          </w:p>
          <w:p w:rsidR="00DB6D4F" w:rsidRPr="00CF4F96" w:rsidRDefault="00DB6D4F" w:rsidP="00DB6D4F">
            <w:pPr>
              <w:tabs>
                <w:tab w:val="num" w:pos="360"/>
              </w:tabs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:rsidR="00DB6D4F" w:rsidRPr="00CF4F96" w:rsidRDefault="00AB2D9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Is the conclusion of the thesis adequate and relevant to the thesis content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Are the thesis title and thesis content relevant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 xml:space="preserve">Are the abstract and key words relevant to the thesis content? 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57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>Are the figures and tables in the thesis relevant to the thesis content?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57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>
              <w:rPr>
                <w:lang w:val="en"/>
              </w:rPr>
              <w:t xml:space="preserve">Are references adequate and appropriate? </w:t>
            </w:r>
          </w:p>
          <w:p w:rsidR="00DB6D4F" w:rsidRPr="00CF4F96" w:rsidRDefault="00DB6D4F" w:rsidP="00CF4F96">
            <w:pPr>
              <w:tabs>
                <w:tab w:val="num" w:pos="360"/>
              </w:tabs>
              <w:spacing w:before="60"/>
              <w:ind w:left="360"/>
            </w:pPr>
            <w:r>
              <w:rPr>
                <w:lang w:val="en"/>
              </w:rPr>
              <w:t>Yes□</w:t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  <w:t xml:space="preserve"> </w:t>
            </w:r>
            <w:r>
              <w:rPr>
                <w:lang w:val="en"/>
              </w:rPr>
              <w:tab/>
              <w:t xml:space="preserve"> No□</w:t>
            </w:r>
          </w:p>
        </w:tc>
      </w:tr>
      <w:tr w:rsidR="00CF4F96" w:rsidRPr="00CF4F96" w:rsidTr="00CF4F96">
        <w:trPr>
          <w:trHeight w:val="697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4F96" w:rsidRPr="00CF4F96" w:rsidRDefault="00CF4F96" w:rsidP="00CF4F96">
            <w:pPr>
              <w:pStyle w:val="ListParagraph"/>
              <w:numPr>
                <w:ilvl w:val="0"/>
                <w:numId w:val="4"/>
              </w:numPr>
              <w:spacing w:before="60" w:after="120"/>
              <w:rPr>
                <w:b/>
                <w:bCs/>
              </w:rPr>
            </w:pPr>
            <w:r>
              <w:rPr>
                <w:b/>
                <w:bCs/>
                <w:lang w:val="en"/>
              </w:rPr>
              <w:t xml:space="preserve">OVERALL EVALUATION and RESULT: </w:t>
            </w:r>
          </w:p>
          <w:p w:rsidR="00CF4F96" w:rsidRPr="00CF4F96" w:rsidRDefault="00CF4F96" w:rsidP="00CF4F96">
            <w:pPr>
              <w:pStyle w:val="ListParagraph"/>
              <w:tabs>
                <w:tab w:val="num" w:pos="360"/>
              </w:tabs>
              <w:jc w:val="both"/>
              <w:rPr>
                <w:bCs/>
              </w:rPr>
            </w:pPr>
            <w:r>
              <w:rPr>
                <w:lang w:val="en"/>
              </w:rPr>
              <w:t>(Your opinion about the scientific contribution of the thesis etc.)</w:t>
            </w:r>
          </w:p>
        </w:tc>
      </w:tr>
    </w:tbl>
    <w:p w:rsidR="00DB6D4F" w:rsidRPr="00CF4F96" w:rsidRDefault="00DB6D4F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7449"/>
      </w:tblGrid>
      <w:tr w:rsidR="00CF4F96" w:rsidRPr="00CD7B80" w:rsidTr="00AD2075">
        <w:trPr>
          <w:cantSplit/>
          <w:trHeight w:val="454"/>
        </w:trPr>
        <w:tc>
          <w:tcPr>
            <w:tcW w:w="2899" w:type="dxa"/>
          </w:tcPr>
          <w:p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  <w:lang w:val="en"/>
              </w:rPr>
              <w:t>e-mail:</w:t>
            </w:r>
          </w:p>
        </w:tc>
        <w:tc>
          <w:tcPr>
            <w:tcW w:w="7449" w:type="dxa"/>
          </w:tcPr>
          <w:p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CF4F96" w:rsidRPr="00CD7B80" w:rsidTr="00AD2075">
        <w:trPr>
          <w:cantSplit/>
          <w:trHeight w:val="429"/>
        </w:trPr>
        <w:tc>
          <w:tcPr>
            <w:tcW w:w="2899" w:type="dxa"/>
          </w:tcPr>
          <w:p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  <w:lang w:val="en"/>
              </w:rPr>
              <w:t>Telephone No:</w:t>
            </w:r>
          </w:p>
        </w:tc>
        <w:tc>
          <w:tcPr>
            <w:tcW w:w="7449" w:type="dxa"/>
          </w:tcPr>
          <w:p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AD2075" w:rsidRPr="00CD7B80" w:rsidTr="00AB2D9F">
        <w:trPr>
          <w:cantSplit/>
          <w:trHeight w:val="1627"/>
        </w:trPr>
        <w:tc>
          <w:tcPr>
            <w:tcW w:w="2899" w:type="dxa"/>
          </w:tcPr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  <w:lang w:val="en"/>
              </w:rPr>
              <w:t>Date    :</w:t>
            </w:r>
          </w:p>
        </w:tc>
        <w:tc>
          <w:tcPr>
            <w:tcW w:w="7449" w:type="dxa"/>
          </w:tcPr>
          <w:p w:rsid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  <w:lang w:val="en"/>
              </w:rPr>
              <w:t>Signature:</w:t>
            </w:r>
          </w:p>
          <w:p w:rsidR="00AD2075" w:rsidRPr="00AD2075" w:rsidRDefault="00AD2075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</w:tbl>
    <w:p w:rsidR="00CF5401" w:rsidRPr="00CF4F96" w:rsidRDefault="00CF5401" w:rsidP="00AD2075">
      <w:pPr>
        <w:spacing w:line="720" w:lineRule="auto"/>
      </w:pPr>
    </w:p>
    <w:sectPr w:rsidR="00CF5401" w:rsidRPr="00CF4F96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021"/>
    <w:multiLevelType w:val="hybridMultilevel"/>
    <w:tmpl w:val="9A402B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0E4"/>
    <w:multiLevelType w:val="hybridMultilevel"/>
    <w:tmpl w:val="2ED4DF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160"/>
    <w:multiLevelType w:val="hybridMultilevel"/>
    <w:tmpl w:val="C532B71A"/>
    <w:lvl w:ilvl="0" w:tplc="0310E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423FF"/>
    <w:rsid w:val="000722F0"/>
    <w:rsid w:val="00082BF2"/>
    <w:rsid w:val="000E3AFA"/>
    <w:rsid w:val="000F1B93"/>
    <w:rsid w:val="00113C87"/>
    <w:rsid w:val="0011426F"/>
    <w:rsid w:val="00134652"/>
    <w:rsid w:val="001378C7"/>
    <w:rsid w:val="001570E4"/>
    <w:rsid w:val="001613A6"/>
    <w:rsid w:val="00177AAE"/>
    <w:rsid w:val="001954E6"/>
    <w:rsid w:val="001C5A7E"/>
    <w:rsid w:val="001D47AE"/>
    <w:rsid w:val="001F1788"/>
    <w:rsid w:val="00215915"/>
    <w:rsid w:val="00247C1E"/>
    <w:rsid w:val="002C665E"/>
    <w:rsid w:val="003A0061"/>
    <w:rsid w:val="003B0C4B"/>
    <w:rsid w:val="003C7688"/>
    <w:rsid w:val="00406462"/>
    <w:rsid w:val="004065B3"/>
    <w:rsid w:val="0041231A"/>
    <w:rsid w:val="004151D3"/>
    <w:rsid w:val="00415817"/>
    <w:rsid w:val="00424C63"/>
    <w:rsid w:val="00424D45"/>
    <w:rsid w:val="00436116"/>
    <w:rsid w:val="004364CF"/>
    <w:rsid w:val="0049505B"/>
    <w:rsid w:val="004D0F05"/>
    <w:rsid w:val="004E740F"/>
    <w:rsid w:val="00553C7D"/>
    <w:rsid w:val="00555B81"/>
    <w:rsid w:val="00586D45"/>
    <w:rsid w:val="00587F6A"/>
    <w:rsid w:val="005D33CC"/>
    <w:rsid w:val="005D4F60"/>
    <w:rsid w:val="005E0CB2"/>
    <w:rsid w:val="005E3A94"/>
    <w:rsid w:val="005F5196"/>
    <w:rsid w:val="00602CAA"/>
    <w:rsid w:val="00603D61"/>
    <w:rsid w:val="00627E09"/>
    <w:rsid w:val="006352B8"/>
    <w:rsid w:val="00644F55"/>
    <w:rsid w:val="00666FBE"/>
    <w:rsid w:val="006D1BB3"/>
    <w:rsid w:val="00711082"/>
    <w:rsid w:val="0072525C"/>
    <w:rsid w:val="00747C8E"/>
    <w:rsid w:val="007742F8"/>
    <w:rsid w:val="00790D82"/>
    <w:rsid w:val="007B30D4"/>
    <w:rsid w:val="007F7B54"/>
    <w:rsid w:val="00855D5E"/>
    <w:rsid w:val="008977A3"/>
    <w:rsid w:val="008C22A5"/>
    <w:rsid w:val="008E1D00"/>
    <w:rsid w:val="00941456"/>
    <w:rsid w:val="009B12AB"/>
    <w:rsid w:val="009C725A"/>
    <w:rsid w:val="009D2B9B"/>
    <w:rsid w:val="00AB2D9F"/>
    <w:rsid w:val="00AD2075"/>
    <w:rsid w:val="00B46659"/>
    <w:rsid w:val="00B64B70"/>
    <w:rsid w:val="00B65B0D"/>
    <w:rsid w:val="00B75597"/>
    <w:rsid w:val="00B774F2"/>
    <w:rsid w:val="00B8607C"/>
    <w:rsid w:val="00B90991"/>
    <w:rsid w:val="00C55C5E"/>
    <w:rsid w:val="00C5743F"/>
    <w:rsid w:val="00C71673"/>
    <w:rsid w:val="00CB1B96"/>
    <w:rsid w:val="00CF4BE7"/>
    <w:rsid w:val="00CF4F96"/>
    <w:rsid w:val="00CF5401"/>
    <w:rsid w:val="00D00433"/>
    <w:rsid w:val="00D331BB"/>
    <w:rsid w:val="00D40706"/>
    <w:rsid w:val="00D4592A"/>
    <w:rsid w:val="00D4593F"/>
    <w:rsid w:val="00D7609D"/>
    <w:rsid w:val="00D92BEC"/>
    <w:rsid w:val="00DA47D6"/>
    <w:rsid w:val="00DB6D4F"/>
    <w:rsid w:val="00DD203C"/>
    <w:rsid w:val="00E114A0"/>
    <w:rsid w:val="00E30096"/>
    <w:rsid w:val="00E654E8"/>
    <w:rsid w:val="00E835BA"/>
    <w:rsid w:val="00EB0032"/>
    <w:rsid w:val="00EC210E"/>
    <w:rsid w:val="00ED17D0"/>
    <w:rsid w:val="00F1764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F07B"/>
  <w15:docId w15:val="{E0C112E8-0B2B-4FFA-BA54-8AAC00C2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Title">
    <w:name w:val="Title"/>
    <w:basedOn w:val="Normal"/>
    <w:link w:val="TitleChar"/>
    <w:qFormat/>
    <w:rsid w:val="00CF5401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F540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4C0E-04C0-4CAB-84DA-75013FCF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Alev</cp:lastModifiedBy>
  <cp:revision>8</cp:revision>
  <cp:lastPrinted>2018-06-12T08:44:00Z</cp:lastPrinted>
  <dcterms:created xsi:type="dcterms:W3CDTF">2016-07-27T08:18:00Z</dcterms:created>
  <dcterms:modified xsi:type="dcterms:W3CDTF">2022-02-24T11:59:00Z</dcterms:modified>
</cp:coreProperties>
</file>